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6BEEC" w14:textId="0E22C75B" w:rsidR="00072ACF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72AC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072ACF">
        <w:rPr>
          <w:rFonts w:ascii="Times New Roman" w:hAnsi="Times New Roman" w:cs="Times New Roman"/>
          <w:b/>
          <w:bCs/>
          <w:sz w:val="40"/>
          <w:szCs w:val="40"/>
          <w:lang w:val="en-US"/>
        </w:rPr>
        <w:t>OVERALL WORKFLOW</w:t>
      </w:r>
    </w:p>
    <w:p w14:paraId="4B7FCC70" w14:textId="77777777" w:rsidR="00A35F9B" w:rsidRPr="00072ACF" w:rsidRDefault="00A35F9B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EDC8D29" w14:textId="49BDCBB1" w:rsidR="00072ACF" w:rsidRPr="00072ACF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72ACF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412E9E61" wp14:editId="271F49DC">
            <wp:extent cx="5623560" cy="3554095"/>
            <wp:effectExtent l="0" t="0" r="0" b="8255"/>
            <wp:docPr id="121903664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ED6CE8B-4EF3-23E5-B268-0477FD4FE59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ED6CE8B-4EF3-23E5-B268-0477FD4FE59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"/>
                    <a:srcRect l="19155" b="2122"/>
                    <a:stretch/>
                  </pic:blipFill>
                  <pic:spPr bwMode="auto">
                    <a:xfrm>
                      <a:off x="0" y="0"/>
                      <a:ext cx="5657799" cy="357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D8C0" w14:textId="77777777" w:rsidR="00A35F9B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72AC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ROC ANALYSIS    </w:t>
      </w:r>
    </w:p>
    <w:p w14:paraId="17B02F87" w14:textId="394BC0A2" w:rsidR="00072ACF" w:rsidRPr="00072ACF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72AC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</w:t>
      </w:r>
    </w:p>
    <w:p w14:paraId="212604F0" w14:textId="77777777" w:rsidR="00072ACF" w:rsidRPr="00072ACF" w:rsidRDefault="00072ACF" w:rsidP="00072ACF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72ACF">
        <w:rPr>
          <w:rFonts w:ascii="Times New Roman" w:hAnsi="Times New Roman" w:cs="Times New Roman"/>
          <w:b/>
          <w:bCs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0CCCDD2" wp14:editId="4CA0407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585720" cy="2371725"/>
            <wp:effectExtent l="0" t="0" r="5080" b="9525"/>
            <wp:wrapSquare wrapText="bothSides"/>
            <wp:docPr id="10" name="Content Placeholder 9">
              <a:extLst xmlns:a="http://schemas.openxmlformats.org/drawingml/2006/main">
                <a:ext uri="{FF2B5EF4-FFF2-40B4-BE49-F238E27FC236}">
                  <a16:creationId xmlns:a16="http://schemas.microsoft.com/office/drawing/2014/main" id="{D1AAAA3A-3D0F-7431-D453-CE383CEDD9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>
                      <a:extLst>
                        <a:ext uri="{FF2B5EF4-FFF2-40B4-BE49-F238E27FC236}">
                          <a16:creationId xmlns:a16="http://schemas.microsoft.com/office/drawing/2014/main" id="{D1AAAA3A-3D0F-7431-D453-CE383CEDD9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ACF">
        <w:rPr>
          <w:rFonts w:ascii="Times New Roman" w:hAnsi="Times New Roman" w:cs="Times New Roman"/>
          <w:b/>
          <w:bCs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5D9284F" wp14:editId="04E7D342">
            <wp:simplePos x="0" y="0"/>
            <wp:positionH relativeFrom="column">
              <wp:posOffset>83820</wp:posOffset>
            </wp:positionH>
            <wp:positionV relativeFrom="paragraph">
              <wp:posOffset>13335</wp:posOffset>
            </wp:positionV>
            <wp:extent cx="2498725" cy="2404745"/>
            <wp:effectExtent l="0" t="0" r="0" b="0"/>
            <wp:wrapSquare wrapText="bothSides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9EA1FF64-F0DE-1764-745E-369C70128B8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9EA1FF64-F0DE-1764-745E-369C70128B8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D8CB3" w14:textId="77777777" w:rsidR="00072ACF" w:rsidRPr="00072ACF" w:rsidRDefault="00072ACF" w:rsidP="00072ACF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1215B0C" w14:textId="77777777" w:rsidR="00072ACF" w:rsidRPr="00072ACF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52E137" w14:textId="77777777" w:rsidR="00072ACF" w:rsidRPr="00072ACF" w:rsidRDefault="00072ACF" w:rsidP="00072AC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14:paraId="57DCE011" w14:textId="77777777" w:rsidR="00072ACF" w:rsidRPr="00072ACF" w:rsidRDefault="00072ACF" w:rsidP="00072AC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</w:p>
    <w:p w14:paraId="4CB0A585" w14:textId="1F3EF653" w:rsidR="00072ACF" w:rsidRPr="00072ACF" w:rsidRDefault="00072ACF" w:rsidP="00072ACF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  <w:sectPr w:rsidR="00072ACF" w:rsidRPr="00072ACF" w:rsidSect="00A35F9B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FCABBC7" w14:textId="772D5186" w:rsidR="00072ACF" w:rsidRPr="00072ACF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  <w:sectPr w:rsidR="00072ACF" w:rsidRPr="00072ACF" w:rsidSect="00A35F9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523C30E" w14:textId="1656440F" w:rsidR="00072ACF" w:rsidRPr="00072ACF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E2BC18E" w14:textId="5242C778" w:rsidR="00072ACF" w:rsidRPr="00072ACF" w:rsidRDefault="00072ACF" w:rsidP="00072ACF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5035919" w14:textId="77777777" w:rsidR="00A35F9B" w:rsidRPr="00A35F9B" w:rsidRDefault="00A35F9B" w:rsidP="00072AC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A35F9B">
        <w:rPr>
          <w:rFonts w:ascii="Times New Roman" w:hAnsi="Times New Roman" w:cs="Times New Roman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1F2AFFA" wp14:editId="21DD0FCB">
            <wp:simplePos x="0" y="0"/>
            <wp:positionH relativeFrom="margin">
              <wp:posOffset>238125</wp:posOffset>
            </wp:positionH>
            <wp:positionV relativeFrom="margin">
              <wp:posOffset>3581400</wp:posOffset>
            </wp:positionV>
            <wp:extent cx="5059680" cy="3876675"/>
            <wp:effectExtent l="0" t="0" r="7620" b="9525"/>
            <wp:wrapSquare wrapText="bothSides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3B054D8-222A-F22A-2207-C0BF7C619B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3B054D8-222A-F22A-2207-C0BF7C619B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F9B">
        <w:rPr>
          <w:rFonts w:ascii="Times New Roman" w:hAnsi="Times New Roman" w:cs="Times New Roman"/>
          <w:b/>
          <w:bCs/>
          <w:sz w:val="40"/>
          <w:szCs w:val="40"/>
          <w:lang w:val="en-US"/>
        </w:rPr>
        <w:t>TREE BEFORE PREPROCESSING</w:t>
      </w:r>
      <w:r w:rsidRPr="00A35F9B">
        <w:rPr>
          <w:rFonts w:ascii="Times New Roman" w:hAnsi="Times New Roman" w:cs="Times New Roman"/>
          <w:sz w:val="40"/>
          <w:szCs w:val="40"/>
        </w:rPr>
        <w:t xml:space="preserve">           </w:t>
      </w:r>
    </w:p>
    <w:p w14:paraId="18874C9B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E9CCE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4B960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AC03B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9F3AFF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F155DF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D422EF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F2685B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DF84EE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14F5B7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A799B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311F0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9B262B" w14:textId="77777777" w:rsidR="00A35F9B" w:rsidRDefault="00A35F9B" w:rsidP="00072AC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143723" w14:textId="77777777" w:rsidR="00A35F9B" w:rsidRPr="00A35F9B" w:rsidRDefault="00A35F9B" w:rsidP="00A35F9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072A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A35F9B">
        <w:rPr>
          <w:rFonts w:ascii="Times New Roman" w:hAnsi="Times New Roman" w:cs="Times New Roman"/>
          <w:b/>
          <w:bCs/>
          <w:sz w:val="40"/>
          <w:szCs w:val="40"/>
          <w:lang w:val="en-US"/>
        </w:rPr>
        <w:t>TREE AFTER PREPROCESSING</w:t>
      </w:r>
    </w:p>
    <w:p w14:paraId="0DC576DD" w14:textId="68A3D7D0" w:rsidR="00536327" w:rsidRPr="00072ACF" w:rsidRDefault="00A35F9B" w:rsidP="00072ACF">
      <w:pPr>
        <w:spacing w:after="0"/>
        <w:rPr>
          <w:rFonts w:ascii="Times New Roman" w:hAnsi="Times New Roman" w:cs="Times New Roman"/>
        </w:rPr>
      </w:pPr>
      <w:r w:rsidRPr="00072ACF">
        <w:rPr>
          <w:rFonts w:ascii="Times New Roman" w:hAnsi="Times New Roman" w:cs="Times New Roman"/>
          <w:b/>
          <w:bCs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FCA3DEA" wp14:editId="3E8A7CC5">
            <wp:simplePos x="0" y="0"/>
            <wp:positionH relativeFrom="margin">
              <wp:align>center</wp:align>
            </wp:positionH>
            <wp:positionV relativeFrom="margin">
              <wp:posOffset>447675</wp:posOffset>
            </wp:positionV>
            <wp:extent cx="4411980" cy="2223135"/>
            <wp:effectExtent l="76200" t="76200" r="140970" b="139065"/>
            <wp:wrapSquare wrapText="bothSides"/>
            <wp:docPr id="164614589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506AF98-FABB-9745-D147-ACBB3AD231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506AF98-FABB-9745-D147-ACBB3AD231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8" t="25708" r="-644" b="-644"/>
                    <a:stretch/>
                  </pic:blipFill>
                  <pic:spPr bwMode="auto">
                    <a:xfrm>
                      <a:off x="0" y="0"/>
                      <a:ext cx="4411980" cy="22231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327" w:rsidRPr="00072ACF" w:rsidSect="00A35F9B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CF"/>
    <w:rsid w:val="00072ACF"/>
    <w:rsid w:val="00536327"/>
    <w:rsid w:val="005D53D5"/>
    <w:rsid w:val="00A3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A365"/>
  <w15:chartTrackingRefBased/>
  <w15:docId w15:val="{7EE23200-A2D8-4A23-9F83-94FDFDC4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9DEF-6025-4457-A62B-0CCC9348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namburi</dc:creator>
  <cp:keywords/>
  <dc:description/>
  <cp:lastModifiedBy>harsha namburi</cp:lastModifiedBy>
  <cp:revision>1</cp:revision>
  <dcterms:created xsi:type="dcterms:W3CDTF">2024-09-04T08:02:00Z</dcterms:created>
  <dcterms:modified xsi:type="dcterms:W3CDTF">2024-09-04T08:17:00Z</dcterms:modified>
</cp:coreProperties>
</file>